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C7" w:rsidRPr="002863C7" w:rsidRDefault="002863C7" w:rsidP="00EE2982">
      <w:pPr>
        <w:pStyle w:val="NoSpacing"/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2863C7">
        <w:rPr>
          <w:lang w:val="en-US" w:eastAsia="fi-FI"/>
        </w:rPr>
        <w:t>Conclu</w:t>
      </w:r>
      <w:r w:rsidR="008D4122">
        <w:rPr>
          <w:lang w:val="en-US" w:eastAsia="fi-FI"/>
        </w:rPr>
        <w:t>sion of the board meeting 2017-4</w:t>
      </w:r>
    </w:p>
    <w:p w:rsidR="002863C7" w:rsidRPr="002863C7" w:rsidRDefault="008D4122" w:rsidP="00EE2982">
      <w:pPr>
        <w:pStyle w:val="NoSpacing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lang w:val="en-US" w:eastAsia="fi-FI"/>
        </w:rPr>
        <w:t>Via email</w:t>
      </w:r>
    </w:p>
    <w:p w:rsidR="00EE2982" w:rsidRDefault="002863C7" w:rsidP="008D4122">
      <w:pPr>
        <w:pStyle w:val="NoSpacing"/>
        <w:rPr>
          <w:lang w:val="en-US" w:eastAsia="fi-FI"/>
        </w:rPr>
      </w:pPr>
      <w:r w:rsidRPr="002863C7">
        <w:rPr>
          <w:lang w:val="en-US" w:eastAsia="fi-FI"/>
        </w:rPr>
        <w:t xml:space="preserve">On </w:t>
      </w:r>
      <w:r w:rsidR="008D4122">
        <w:rPr>
          <w:lang w:val="en-US" w:eastAsia="fi-FI"/>
        </w:rPr>
        <w:t>February 4-5, 2017</w:t>
      </w:r>
    </w:p>
    <w:p w:rsidR="008D4122" w:rsidRDefault="008D4122" w:rsidP="008D4122">
      <w:pPr>
        <w:pStyle w:val="NoSpacing"/>
        <w:rPr>
          <w:lang w:val="en-US" w:eastAsia="fi-FI"/>
        </w:rPr>
      </w:pPr>
    </w:p>
    <w:p w:rsidR="008D4122" w:rsidRDefault="008D4122" w:rsidP="008D4122">
      <w:pPr>
        <w:pStyle w:val="NoSpacing"/>
        <w:rPr>
          <w:lang w:val="en-US" w:eastAsia="fi-FI"/>
        </w:rPr>
      </w:pPr>
      <w:r>
        <w:rPr>
          <w:lang w:val="en-US" w:eastAsia="fi-FI"/>
        </w:rPr>
        <w:t xml:space="preserve">40 tickets for </w:t>
      </w:r>
      <w:proofErr w:type="spellStart"/>
      <w:r>
        <w:rPr>
          <w:lang w:val="en-US" w:eastAsia="fi-FI"/>
        </w:rPr>
        <w:t>Helsinginkadun</w:t>
      </w:r>
      <w:proofErr w:type="spellEnd"/>
      <w:r>
        <w:rPr>
          <w:lang w:val="en-US" w:eastAsia="fi-FI"/>
        </w:rPr>
        <w:t xml:space="preserve"> </w:t>
      </w:r>
      <w:proofErr w:type="spellStart"/>
      <w:r>
        <w:rPr>
          <w:lang w:val="en-US" w:eastAsia="fi-FI"/>
        </w:rPr>
        <w:t>Appro</w:t>
      </w:r>
      <w:proofErr w:type="spellEnd"/>
      <w:r>
        <w:rPr>
          <w:lang w:val="en-US" w:eastAsia="fi-FI"/>
        </w:rPr>
        <w:t xml:space="preserve"> will be bought by Krista.</w:t>
      </w:r>
    </w:p>
    <w:p w:rsidR="008D4122" w:rsidRPr="008D4122" w:rsidRDefault="008D4122" w:rsidP="008D4122">
      <w:pPr>
        <w:pStyle w:val="NoSpacing"/>
        <w:rPr>
          <w:rFonts w:ascii="Times New Roman" w:hAnsi="Times New Roman" w:cs="Times New Roman"/>
          <w:sz w:val="24"/>
          <w:szCs w:val="24"/>
          <w:lang w:val="en-US" w:eastAsia="fi-FI"/>
        </w:rPr>
      </w:pPr>
      <w:proofErr w:type="spellStart"/>
      <w:r>
        <w:rPr>
          <w:lang w:val="en-US" w:eastAsia="fi-FI"/>
        </w:rPr>
        <w:t>Soffa</w:t>
      </w:r>
      <w:proofErr w:type="spellEnd"/>
      <w:r>
        <w:rPr>
          <w:lang w:val="en-US" w:eastAsia="fi-FI"/>
        </w:rPr>
        <w:t xml:space="preserve"> coverall badges will be updated to the right colors of </w:t>
      </w:r>
      <w:proofErr w:type="spellStart"/>
      <w:r>
        <w:rPr>
          <w:lang w:val="en-US" w:eastAsia="fi-FI"/>
        </w:rPr>
        <w:t>Soffa</w:t>
      </w:r>
      <w:proofErr w:type="spellEnd"/>
      <w:r>
        <w:rPr>
          <w:lang w:val="en-US" w:eastAsia="fi-FI"/>
        </w:rPr>
        <w:t xml:space="preserve"> </w:t>
      </w:r>
      <w:proofErr w:type="spellStart"/>
      <w:r>
        <w:rPr>
          <w:lang w:val="en-US" w:eastAsia="fi-FI"/>
        </w:rPr>
        <w:t>ry’s</w:t>
      </w:r>
      <w:proofErr w:type="spellEnd"/>
      <w:r>
        <w:rPr>
          <w:lang w:val="en-US" w:eastAsia="fi-FI"/>
        </w:rPr>
        <w:t xml:space="preserve"> logo and Hanna will be in charge of ordering (100 badges) them from merkillinen.fi.</w:t>
      </w:r>
      <w:bookmarkStart w:id="0" w:name="_GoBack"/>
      <w:bookmarkEnd w:id="0"/>
    </w:p>
    <w:sectPr w:rsidR="008D4122" w:rsidRPr="008D4122" w:rsidSect="00EF04C0">
      <w:headerReference w:type="default" r:id="rId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04" w:rsidRDefault="000F0B04" w:rsidP="00955644">
      <w:pPr>
        <w:spacing w:after="0"/>
      </w:pPr>
      <w:r>
        <w:separator/>
      </w:r>
    </w:p>
  </w:endnote>
  <w:endnote w:type="continuationSeparator" w:id="0">
    <w:p w:rsidR="000F0B04" w:rsidRDefault="000F0B04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04" w:rsidRDefault="000F0B04" w:rsidP="00955644">
      <w:pPr>
        <w:spacing w:after="0"/>
      </w:pPr>
      <w:r>
        <w:separator/>
      </w:r>
    </w:p>
  </w:footnote>
  <w:footnote w:type="continuationSeparator" w:id="0">
    <w:p w:rsidR="000F0B04" w:rsidRDefault="000F0B04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58" w:rsidRPr="004E7958" w:rsidRDefault="004E7958" w:rsidP="004E7958">
    <w:pPr>
      <w:pStyle w:val="Header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A2"/>
    <w:rsid w:val="00056350"/>
    <w:rsid w:val="000F0B04"/>
    <w:rsid w:val="002863C7"/>
    <w:rsid w:val="003414A2"/>
    <w:rsid w:val="003E00E1"/>
    <w:rsid w:val="004E7958"/>
    <w:rsid w:val="00703C22"/>
    <w:rsid w:val="00853BD7"/>
    <w:rsid w:val="00864649"/>
    <w:rsid w:val="008920C7"/>
    <w:rsid w:val="00894EA6"/>
    <w:rsid w:val="008D4122"/>
    <w:rsid w:val="00931460"/>
    <w:rsid w:val="00955644"/>
    <w:rsid w:val="00A0256A"/>
    <w:rsid w:val="00B011A2"/>
    <w:rsid w:val="00C31D3C"/>
    <w:rsid w:val="00CB2AD0"/>
    <w:rsid w:val="00D14DD0"/>
    <w:rsid w:val="00DC22E9"/>
    <w:rsid w:val="00EE2982"/>
    <w:rsid w:val="00EF04C0"/>
    <w:rsid w:val="00EF4EEC"/>
    <w:rsid w:val="00F050EE"/>
    <w:rsid w:val="00F07F1C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C49AF"/>
  <w15:chartTrackingRefBased/>
  <w15:docId w15:val="{F51A3213-FFDF-4CDA-8786-98AE154C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NormalWeb">
    <w:name w:val="Normal (Web)"/>
    <w:basedOn w:val="Normal"/>
    <w:uiPriority w:val="99"/>
    <w:semiHidden/>
    <w:unhideWhenUsed/>
    <w:rsid w:val="00B011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Spacing">
    <w:name w:val="No Spacing"/>
    <w:uiPriority w:val="1"/>
    <w:qFormat/>
    <w:rsid w:val="00EE2982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0D8A-FA57-456C-8225-39EACCA8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Raitio</dc:creator>
  <cp:keywords/>
  <dc:description/>
  <cp:lastModifiedBy>Krista Raitio</cp:lastModifiedBy>
  <cp:revision>2</cp:revision>
  <dcterms:created xsi:type="dcterms:W3CDTF">2017-02-06T13:51:00Z</dcterms:created>
  <dcterms:modified xsi:type="dcterms:W3CDTF">2017-02-06T13:51:00Z</dcterms:modified>
</cp:coreProperties>
</file>